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575DF" w:rsidRPr="001575DF" w:rsidRDefault="00FB27CC" w:rsidP="007D03B2">
            <w:pPr>
              <w:pStyle w:val="Gvdemetni0"/>
              <w:numPr>
                <w:ilvl w:val="0"/>
                <w:numId w:val="15"/>
              </w:numPr>
              <w:shd w:val="clear" w:color="auto" w:fill="auto"/>
              <w:tabs>
                <w:tab w:val="left" w:pos="929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talmik</w:t>
            </w:r>
            <w:proofErr w:type="spellEnd"/>
            <w:r>
              <w:rPr>
                <w:sz w:val="24"/>
                <w:szCs w:val="24"/>
              </w:rPr>
              <w:t xml:space="preserve"> cerrahide kullanıma uygun olmalıdır.</w:t>
            </w:r>
          </w:p>
          <w:p w:rsidR="004B7494" w:rsidRPr="001575DF" w:rsidRDefault="004B7494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B27CC" w:rsidRDefault="00FB27CC" w:rsidP="007D03B2">
            <w:pPr>
              <w:pStyle w:val="AralkYok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üz ve kıvrık uçlu modelleri olmal</w:t>
            </w:r>
            <w:r w:rsidR="007D03B2">
              <w:rPr>
                <w:rFonts w:ascii="Times New Roman" w:eastAsia="Times New Roman" w:hAnsi="Times New Roman" w:cs="Times New Roman"/>
                <w:sz w:val="24"/>
                <w:szCs w:val="24"/>
              </w:rPr>
              <w:t>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7B48" w:rsidRDefault="00837B48" w:rsidP="007D03B2">
            <w:pPr>
              <w:pStyle w:val="AralkYok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ç yapıları tekli veya çift yapılı olmalıdır.</w:t>
            </w:r>
          </w:p>
          <w:p w:rsidR="00837B48" w:rsidRDefault="00837B48" w:rsidP="007D03B2">
            <w:pPr>
              <w:pStyle w:val="AralkYok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 kablo girişi çift veya blok tek girişli olmalıdır.</w:t>
            </w:r>
            <w:bookmarkStart w:id="0" w:name="_GoBack"/>
            <w:bookmarkEnd w:id="0"/>
          </w:p>
          <w:p w:rsidR="00F104FC" w:rsidRPr="001575DF" w:rsidRDefault="00F104FC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494" w:rsidRPr="001575DF" w:rsidRDefault="004B7494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FC" w:rsidRPr="001575DF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D03B2" w:rsidRDefault="007D03B2" w:rsidP="007D03B2">
            <w:pPr>
              <w:pStyle w:val="AralkYok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niklerindeki cihazlara uygun olmalıdır.</w:t>
            </w:r>
          </w:p>
          <w:p w:rsidR="00195FEB" w:rsidRPr="001575DF" w:rsidRDefault="00195FEB" w:rsidP="00FB27CC">
            <w:pPr>
              <w:pStyle w:val="Gvdemetni0"/>
              <w:shd w:val="clear" w:color="auto" w:fill="auto"/>
              <w:tabs>
                <w:tab w:val="left" w:pos="972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7D03B2" w:rsidRDefault="007D03B2" w:rsidP="007D03B2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B2">
              <w:rPr>
                <w:rFonts w:ascii="Times New Roman" w:hAnsi="Times New Roman" w:cs="Times New Roman"/>
                <w:sz w:val="24"/>
                <w:szCs w:val="24"/>
              </w:rPr>
              <w:t>Orjinal ambalajında ve steril olmalıdır.</w:t>
            </w: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A0857" w:rsidRDefault="00AA085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AA0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802" w:rsidRDefault="00293802" w:rsidP="00E02E86">
      <w:pPr>
        <w:spacing w:after="0" w:line="240" w:lineRule="auto"/>
      </w:pPr>
      <w:r>
        <w:separator/>
      </w:r>
    </w:p>
  </w:endnote>
  <w:endnote w:type="continuationSeparator" w:id="0">
    <w:p w:rsidR="00293802" w:rsidRDefault="0029380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3B2" w:rsidRDefault="007D03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3B2" w:rsidRDefault="007D03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802" w:rsidRDefault="00293802" w:rsidP="00E02E86">
      <w:pPr>
        <w:spacing w:after="0" w:line="240" w:lineRule="auto"/>
      </w:pPr>
      <w:r>
        <w:separator/>
      </w:r>
    </w:p>
  </w:footnote>
  <w:footnote w:type="continuationSeparator" w:id="0">
    <w:p w:rsidR="00293802" w:rsidRDefault="0029380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3B2" w:rsidRDefault="007D03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B27CC" w:rsidRDefault="0021054C" w:rsidP="0021054C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</w:t>
    </w:r>
    <w:r w:rsidR="00532D02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7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1 </w:t>
    </w:r>
    <w:r w:rsidR="00FB27CC" w:rsidRPr="00FB27CC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KOTER UCU</w:t>
    </w:r>
    <w:r w:rsidR="007D03B2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,</w:t>
    </w:r>
    <w:r w:rsidR="00FB27CC" w:rsidRPr="00FB27CC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OFTALMİK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3B2" w:rsidRDefault="007D03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124"/>
    <w:multiLevelType w:val="hybridMultilevel"/>
    <w:tmpl w:val="1ECE219A"/>
    <w:lvl w:ilvl="0" w:tplc="716E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518A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FC54467"/>
    <w:multiLevelType w:val="hybridMultilevel"/>
    <w:tmpl w:val="C5B663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860A0"/>
    <w:multiLevelType w:val="hybridMultilevel"/>
    <w:tmpl w:val="5BCAC542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6FEA"/>
    <w:rsid w:val="000D04A5"/>
    <w:rsid w:val="00104579"/>
    <w:rsid w:val="001575DF"/>
    <w:rsid w:val="00195FEB"/>
    <w:rsid w:val="0021054C"/>
    <w:rsid w:val="002618E3"/>
    <w:rsid w:val="00293802"/>
    <w:rsid w:val="002B66F4"/>
    <w:rsid w:val="002D112E"/>
    <w:rsid w:val="00331203"/>
    <w:rsid w:val="003C62D6"/>
    <w:rsid w:val="004B7494"/>
    <w:rsid w:val="00532D02"/>
    <w:rsid w:val="00586B2D"/>
    <w:rsid w:val="00685DAB"/>
    <w:rsid w:val="00784B77"/>
    <w:rsid w:val="007D03B2"/>
    <w:rsid w:val="00837B48"/>
    <w:rsid w:val="00936492"/>
    <w:rsid w:val="009E4A4E"/>
    <w:rsid w:val="00A0594E"/>
    <w:rsid w:val="00A62E97"/>
    <w:rsid w:val="00A76582"/>
    <w:rsid w:val="00AA0857"/>
    <w:rsid w:val="00AE20DD"/>
    <w:rsid w:val="00B130FF"/>
    <w:rsid w:val="00BA3150"/>
    <w:rsid w:val="00BD6076"/>
    <w:rsid w:val="00BF4EE4"/>
    <w:rsid w:val="00BF5AAE"/>
    <w:rsid w:val="00D13DF1"/>
    <w:rsid w:val="00DC29CF"/>
    <w:rsid w:val="00E02E86"/>
    <w:rsid w:val="00ED78F7"/>
    <w:rsid w:val="00F104FC"/>
    <w:rsid w:val="00F21704"/>
    <w:rsid w:val="00FA4ACE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1D73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121D-D5B4-4AB6-9B15-04BF290A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6</cp:revision>
  <dcterms:created xsi:type="dcterms:W3CDTF">2020-12-10T09:42:00Z</dcterms:created>
  <dcterms:modified xsi:type="dcterms:W3CDTF">2022-07-19T11:57:00Z</dcterms:modified>
</cp:coreProperties>
</file>